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42" w:rsidRPr="00C87642" w:rsidRDefault="00101F75" w:rsidP="00C87642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８</w:t>
      </w:r>
      <w:r w:rsidR="00DA3340">
        <w:rPr>
          <w:rFonts w:hint="eastAsia"/>
          <w:kern w:val="0"/>
          <w:szCs w:val="24"/>
        </w:rPr>
        <w:t>号様式</w:t>
      </w:r>
      <w:r w:rsidR="00000F17">
        <w:rPr>
          <w:rFonts w:hint="eastAsia"/>
          <w:kern w:val="0"/>
          <w:szCs w:val="24"/>
        </w:rPr>
        <w:t>（第</w:t>
      </w:r>
      <w:r w:rsidR="00FD0554">
        <w:rPr>
          <w:rFonts w:hint="eastAsia"/>
          <w:kern w:val="0"/>
          <w:szCs w:val="24"/>
        </w:rPr>
        <w:t>９</w:t>
      </w:r>
      <w:r w:rsidR="00000F17">
        <w:rPr>
          <w:rFonts w:hint="eastAsia"/>
          <w:kern w:val="0"/>
          <w:szCs w:val="24"/>
        </w:rPr>
        <w:t>条関係）</w:t>
      </w:r>
    </w:p>
    <w:p w:rsidR="00C87642" w:rsidRPr="004E3898" w:rsidRDefault="00C87642" w:rsidP="00C87642">
      <w:pPr>
        <w:jc w:val="center"/>
        <w:rPr>
          <w:b/>
          <w:kern w:val="0"/>
          <w:sz w:val="28"/>
          <w:szCs w:val="28"/>
        </w:rPr>
      </w:pPr>
      <w:r w:rsidRPr="004E3898">
        <w:rPr>
          <w:rFonts w:hint="eastAsia"/>
          <w:b/>
          <w:kern w:val="0"/>
          <w:sz w:val="28"/>
          <w:szCs w:val="28"/>
        </w:rPr>
        <w:t>芦別市ふるさと納税返礼品</w:t>
      </w:r>
      <w:r w:rsidR="003F2FA8">
        <w:rPr>
          <w:rFonts w:hint="eastAsia"/>
          <w:b/>
          <w:kern w:val="0"/>
          <w:sz w:val="28"/>
          <w:szCs w:val="28"/>
        </w:rPr>
        <w:t>登録</w:t>
      </w:r>
      <w:r w:rsidR="00101F75">
        <w:rPr>
          <w:rFonts w:hint="eastAsia"/>
          <w:b/>
          <w:kern w:val="0"/>
          <w:sz w:val="28"/>
          <w:szCs w:val="28"/>
        </w:rPr>
        <w:t>（</w:t>
      </w:r>
      <w:r w:rsidR="003F2FA8">
        <w:rPr>
          <w:rFonts w:hint="eastAsia"/>
          <w:b/>
          <w:kern w:val="0"/>
          <w:sz w:val="28"/>
          <w:szCs w:val="28"/>
        </w:rPr>
        <w:t>不登録</w:t>
      </w:r>
      <w:r w:rsidR="00101F75">
        <w:rPr>
          <w:rFonts w:hint="eastAsia"/>
          <w:b/>
          <w:kern w:val="0"/>
          <w:sz w:val="28"/>
          <w:szCs w:val="28"/>
        </w:rPr>
        <w:t>）決定</w:t>
      </w:r>
      <w:r>
        <w:rPr>
          <w:rFonts w:hint="eastAsia"/>
          <w:b/>
          <w:kern w:val="0"/>
          <w:sz w:val="28"/>
          <w:szCs w:val="28"/>
        </w:rPr>
        <w:t>通知書</w:t>
      </w:r>
    </w:p>
    <w:p w:rsidR="00C87642" w:rsidRPr="00C87642" w:rsidRDefault="00C87642" w:rsidP="00C87642">
      <w:pPr>
        <w:jc w:val="center"/>
        <w:rPr>
          <w:kern w:val="0"/>
          <w:sz w:val="28"/>
          <w:szCs w:val="28"/>
        </w:rPr>
      </w:pPr>
    </w:p>
    <w:p w:rsidR="00C87642" w:rsidRDefault="00C87642" w:rsidP="00C87642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C87642" w:rsidRDefault="00C87642" w:rsidP="00C87642">
      <w:pPr>
        <w:ind w:firstLineChars="200" w:firstLine="48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様</w:t>
      </w:r>
    </w:p>
    <w:p w:rsidR="00C87642" w:rsidRDefault="00C87642" w:rsidP="00C87642">
      <w:pPr>
        <w:jc w:val="left"/>
        <w:rPr>
          <w:kern w:val="0"/>
          <w:szCs w:val="24"/>
        </w:rPr>
      </w:pPr>
    </w:p>
    <w:p w:rsidR="00C87642" w:rsidRDefault="00C87642" w:rsidP="00C87642">
      <w:pPr>
        <w:ind w:firstLineChars="2056" w:firstLine="4934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別市長　　　　　　　　　　　　印</w:t>
      </w:r>
    </w:p>
    <w:p w:rsidR="00C87642" w:rsidRDefault="00C87642" w:rsidP="00C87642">
      <w:pPr>
        <w:ind w:firstLineChars="1356" w:firstLine="3254"/>
        <w:jc w:val="left"/>
        <w:rPr>
          <w:kern w:val="0"/>
          <w:szCs w:val="24"/>
        </w:rPr>
      </w:pPr>
    </w:p>
    <w:p w:rsidR="00C87642" w:rsidRDefault="00C87642" w:rsidP="00C87642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年　　月　　日付けで申請がありました、返礼品の</w:t>
      </w:r>
      <w:r w:rsidR="00266C2A">
        <w:rPr>
          <w:rFonts w:hint="eastAsia"/>
          <w:kern w:val="0"/>
          <w:szCs w:val="24"/>
        </w:rPr>
        <w:t>登録</w:t>
      </w:r>
      <w:r w:rsidR="00555A96">
        <w:rPr>
          <w:rFonts w:hint="eastAsia"/>
          <w:kern w:val="0"/>
          <w:szCs w:val="24"/>
        </w:rPr>
        <w:t>について、次のとおり決定しましたので、芦別市ふるさと応援寄附</w:t>
      </w:r>
      <w:r w:rsidR="003738B1">
        <w:rPr>
          <w:rFonts w:hint="eastAsia"/>
          <w:kern w:val="0"/>
          <w:szCs w:val="24"/>
        </w:rPr>
        <w:t>金</w:t>
      </w:r>
      <w:r>
        <w:rPr>
          <w:rFonts w:hint="eastAsia"/>
          <w:kern w:val="0"/>
          <w:szCs w:val="24"/>
        </w:rPr>
        <w:t>事業</w:t>
      </w:r>
      <w:r w:rsidR="003738B1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>
        <w:rPr>
          <w:rFonts w:hint="eastAsia"/>
          <w:kern w:val="0"/>
          <w:szCs w:val="24"/>
        </w:rPr>
        <w:t>要綱第</w:t>
      </w:r>
      <w:r w:rsidR="00FD0554">
        <w:rPr>
          <w:rFonts w:hint="eastAsia"/>
          <w:kern w:val="0"/>
          <w:szCs w:val="24"/>
        </w:rPr>
        <w:t>９</w:t>
      </w:r>
      <w:r>
        <w:rPr>
          <w:rFonts w:hint="eastAsia"/>
          <w:kern w:val="0"/>
          <w:szCs w:val="24"/>
        </w:rPr>
        <w:t>条</w:t>
      </w:r>
      <w:r w:rsidR="009D7396">
        <w:rPr>
          <w:rFonts w:hint="eastAsia"/>
          <w:kern w:val="0"/>
          <w:szCs w:val="24"/>
        </w:rPr>
        <w:t>第３</w:t>
      </w:r>
      <w:bookmarkStart w:id="0" w:name="_GoBack"/>
      <w:bookmarkEnd w:id="0"/>
      <w:r w:rsidR="00101F75">
        <w:rPr>
          <w:rFonts w:hint="eastAsia"/>
          <w:kern w:val="0"/>
          <w:szCs w:val="24"/>
        </w:rPr>
        <w:t>項</w:t>
      </w:r>
      <w:r>
        <w:rPr>
          <w:rFonts w:hint="eastAsia"/>
          <w:kern w:val="0"/>
          <w:szCs w:val="24"/>
        </w:rPr>
        <w:t>の規定により通知します。</w:t>
      </w:r>
    </w:p>
    <w:p w:rsidR="00101F75" w:rsidRDefault="00101F75" w:rsidP="00C87642">
      <w:pPr>
        <w:jc w:val="left"/>
        <w:rPr>
          <w:kern w:val="0"/>
          <w:szCs w:val="24"/>
        </w:rPr>
      </w:pPr>
    </w:p>
    <w:p w:rsidR="00C87642" w:rsidRDefault="00101F75" w:rsidP="00101F75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:rsidR="00101F75" w:rsidRDefault="00101F75" w:rsidP="00101F75">
      <w:pPr>
        <w:jc w:val="center"/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87642" w:rsidTr="00A42C2B">
        <w:tc>
          <w:tcPr>
            <w:tcW w:w="2830" w:type="dxa"/>
            <w:vAlign w:val="center"/>
          </w:tcPr>
          <w:p w:rsidR="00C87642" w:rsidRDefault="00C87642" w:rsidP="00A42C2B">
            <w:pPr>
              <w:jc w:val="center"/>
              <w:rPr>
                <w:kern w:val="0"/>
                <w:szCs w:val="24"/>
              </w:rPr>
            </w:pPr>
            <w:r w:rsidRPr="004040EC">
              <w:rPr>
                <w:rFonts w:hint="eastAsia"/>
                <w:spacing w:val="240"/>
                <w:kern w:val="0"/>
                <w:szCs w:val="24"/>
                <w:fitText w:val="2400" w:id="-1048360448"/>
              </w:rPr>
              <w:t>審査結</w:t>
            </w:r>
            <w:r w:rsidRPr="004040EC">
              <w:rPr>
                <w:rFonts w:hint="eastAsia"/>
                <w:kern w:val="0"/>
                <w:szCs w:val="24"/>
                <w:fitText w:val="2400" w:id="-1048360448"/>
              </w:rPr>
              <w:t>果</w:t>
            </w:r>
          </w:p>
        </w:tc>
        <w:tc>
          <w:tcPr>
            <w:tcW w:w="6231" w:type="dxa"/>
          </w:tcPr>
          <w:p w:rsidR="00C87642" w:rsidRDefault="00C87642" w:rsidP="00A42C2B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○申請件数　　　　　　　件</w:t>
            </w:r>
          </w:p>
          <w:p w:rsidR="00C87642" w:rsidRDefault="00C87642" w:rsidP="00C87642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○</w:t>
            </w:r>
            <w:r w:rsidR="00266C2A">
              <w:rPr>
                <w:rFonts w:hint="eastAsia"/>
                <w:kern w:val="0"/>
                <w:szCs w:val="24"/>
              </w:rPr>
              <w:t>登録</w:t>
            </w:r>
            <w:r>
              <w:rPr>
                <w:rFonts w:hint="eastAsia"/>
                <w:kern w:val="0"/>
                <w:szCs w:val="24"/>
              </w:rPr>
              <w:t>件数　　　　　　　件</w:t>
            </w:r>
          </w:p>
        </w:tc>
      </w:tr>
      <w:tr w:rsidR="00C87642" w:rsidTr="00725B03">
        <w:trPr>
          <w:trHeight w:val="3026"/>
        </w:trPr>
        <w:tc>
          <w:tcPr>
            <w:tcW w:w="2830" w:type="dxa"/>
            <w:vAlign w:val="center"/>
          </w:tcPr>
          <w:p w:rsidR="00C87642" w:rsidRDefault="00C87642" w:rsidP="004040E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不</w:t>
            </w:r>
            <w:r w:rsidR="00266C2A">
              <w:rPr>
                <w:rFonts w:hint="eastAsia"/>
                <w:kern w:val="0"/>
                <w:szCs w:val="24"/>
              </w:rPr>
              <w:t>登録</w:t>
            </w:r>
            <w:r>
              <w:rPr>
                <w:rFonts w:hint="eastAsia"/>
                <w:kern w:val="0"/>
                <w:szCs w:val="24"/>
              </w:rPr>
              <w:t>の</w:t>
            </w:r>
            <w:r w:rsidR="004040EC">
              <w:rPr>
                <w:rFonts w:hint="eastAsia"/>
                <w:kern w:val="0"/>
                <w:szCs w:val="24"/>
              </w:rPr>
              <w:t>品目及び</w:t>
            </w:r>
            <w:r>
              <w:rPr>
                <w:rFonts w:hint="eastAsia"/>
                <w:kern w:val="0"/>
                <w:szCs w:val="24"/>
              </w:rPr>
              <w:t>理由</w:t>
            </w:r>
          </w:p>
        </w:tc>
        <w:tc>
          <w:tcPr>
            <w:tcW w:w="6231" w:type="dxa"/>
          </w:tcPr>
          <w:p w:rsidR="00C87642" w:rsidRDefault="005C0F6B" w:rsidP="00A42C2B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○不</w:t>
            </w:r>
            <w:r w:rsidR="00266C2A">
              <w:rPr>
                <w:rFonts w:hint="eastAsia"/>
                <w:kern w:val="0"/>
                <w:szCs w:val="24"/>
              </w:rPr>
              <w:t>登録</w:t>
            </w:r>
            <w:r w:rsidR="00D86AEE">
              <w:rPr>
                <w:rFonts w:hint="eastAsia"/>
                <w:kern w:val="0"/>
                <w:szCs w:val="24"/>
              </w:rPr>
              <w:t>件数</w:t>
            </w:r>
            <w:r>
              <w:rPr>
                <w:rFonts w:hint="eastAsia"/>
                <w:kern w:val="0"/>
                <w:szCs w:val="24"/>
              </w:rPr>
              <w:t xml:space="preserve">　　　　　　件</w:t>
            </w:r>
          </w:p>
          <w:p w:rsidR="003F2FA8" w:rsidRDefault="003F2FA8" w:rsidP="00A42C2B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○品目</w:t>
            </w:r>
          </w:p>
          <w:p w:rsidR="006C3866" w:rsidRDefault="006C3866" w:rsidP="00A42C2B">
            <w:pPr>
              <w:rPr>
                <w:kern w:val="0"/>
                <w:szCs w:val="24"/>
              </w:rPr>
            </w:pPr>
          </w:p>
          <w:p w:rsidR="005C0F6B" w:rsidRPr="00763B3D" w:rsidRDefault="006C3866" w:rsidP="00A42C2B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○理由</w:t>
            </w:r>
          </w:p>
          <w:p w:rsidR="005C0F6B" w:rsidRPr="005C0F6B" w:rsidRDefault="005C0F6B" w:rsidP="00A42C2B">
            <w:pPr>
              <w:rPr>
                <w:kern w:val="0"/>
                <w:szCs w:val="24"/>
              </w:rPr>
            </w:pPr>
          </w:p>
          <w:p w:rsidR="00C87642" w:rsidRDefault="00C87642" w:rsidP="00A42C2B">
            <w:pPr>
              <w:rPr>
                <w:kern w:val="0"/>
                <w:szCs w:val="24"/>
              </w:rPr>
            </w:pPr>
          </w:p>
        </w:tc>
      </w:tr>
    </w:tbl>
    <w:p w:rsidR="00C87642" w:rsidRDefault="00C87642" w:rsidP="00101F75">
      <w:pPr>
        <w:jc w:val="left"/>
        <w:rPr>
          <w:kern w:val="0"/>
          <w:szCs w:val="24"/>
        </w:rPr>
      </w:pPr>
    </w:p>
    <w:p w:rsidR="00DD0580" w:rsidRDefault="00DD0580" w:rsidP="004E3898">
      <w:pPr>
        <w:jc w:val="right"/>
        <w:rPr>
          <w:kern w:val="0"/>
          <w:szCs w:val="24"/>
        </w:rPr>
      </w:pPr>
    </w:p>
    <w:sectPr w:rsid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D6" w:rsidRDefault="005813D6" w:rsidP="003738B1">
      <w:r>
        <w:separator/>
      </w:r>
    </w:p>
  </w:endnote>
  <w:endnote w:type="continuationSeparator" w:id="0">
    <w:p w:rsidR="005813D6" w:rsidRDefault="005813D6" w:rsidP="003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D6" w:rsidRDefault="005813D6" w:rsidP="003738B1">
      <w:r>
        <w:separator/>
      </w:r>
    </w:p>
  </w:footnote>
  <w:footnote w:type="continuationSeparator" w:id="0">
    <w:p w:rsidR="005813D6" w:rsidRDefault="005813D6" w:rsidP="00373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B1F71"/>
    <w:rsid w:val="000E4098"/>
    <w:rsid w:val="000E5FBE"/>
    <w:rsid w:val="00101F75"/>
    <w:rsid w:val="00121E3C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343551"/>
    <w:rsid w:val="00350B57"/>
    <w:rsid w:val="00370E73"/>
    <w:rsid w:val="003738B1"/>
    <w:rsid w:val="003951C1"/>
    <w:rsid w:val="003B0EFD"/>
    <w:rsid w:val="003B1198"/>
    <w:rsid w:val="003D20A1"/>
    <w:rsid w:val="003E4F38"/>
    <w:rsid w:val="003F2FA8"/>
    <w:rsid w:val="004040EC"/>
    <w:rsid w:val="00426B5B"/>
    <w:rsid w:val="004B22B6"/>
    <w:rsid w:val="004E269C"/>
    <w:rsid w:val="004E3898"/>
    <w:rsid w:val="00555A96"/>
    <w:rsid w:val="00576479"/>
    <w:rsid w:val="005813D6"/>
    <w:rsid w:val="00586CDA"/>
    <w:rsid w:val="005C0F6B"/>
    <w:rsid w:val="005F060A"/>
    <w:rsid w:val="00614141"/>
    <w:rsid w:val="0062767A"/>
    <w:rsid w:val="0064013A"/>
    <w:rsid w:val="00686542"/>
    <w:rsid w:val="006C3866"/>
    <w:rsid w:val="00725B03"/>
    <w:rsid w:val="00763B3D"/>
    <w:rsid w:val="00811553"/>
    <w:rsid w:val="008170CE"/>
    <w:rsid w:val="008F016F"/>
    <w:rsid w:val="009D7396"/>
    <w:rsid w:val="00A45FC3"/>
    <w:rsid w:val="00A6176C"/>
    <w:rsid w:val="00A92FE1"/>
    <w:rsid w:val="00AB2F46"/>
    <w:rsid w:val="00AD0EAC"/>
    <w:rsid w:val="00AE3BC7"/>
    <w:rsid w:val="00BA1EA2"/>
    <w:rsid w:val="00BD588C"/>
    <w:rsid w:val="00C363D3"/>
    <w:rsid w:val="00C430CA"/>
    <w:rsid w:val="00C6378E"/>
    <w:rsid w:val="00C87430"/>
    <w:rsid w:val="00C87642"/>
    <w:rsid w:val="00D06A36"/>
    <w:rsid w:val="00D15074"/>
    <w:rsid w:val="00D86AEE"/>
    <w:rsid w:val="00DA3340"/>
    <w:rsid w:val="00DC51A5"/>
    <w:rsid w:val="00DC792C"/>
    <w:rsid w:val="00DD0580"/>
    <w:rsid w:val="00E0587D"/>
    <w:rsid w:val="00E82335"/>
    <w:rsid w:val="00EC7790"/>
    <w:rsid w:val="00EE5413"/>
    <w:rsid w:val="00F43E96"/>
    <w:rsid w:val="00F52446"/>
    <w:rsid w:val="00FC0567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5F732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semiHidden/>
    <w:unhideWhenUsed/>
    <w:rsid w:val="00101F7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01F75"/>
    <w:rPr>
      <w:rFonts w:eastAsia="ＭＳ 明朝"/>
      <w:sz w:val="24"/>
    </w:rPr>
  </w:style>
  <w:style w:type="paragraph" w:styleId="a9">
    <w:name w:val="Closing"/>
    <w:basedOn w:val="a"/>
    <w:link w:val="aa"/>
    <w:uiPriority w:val="99"/>
    <w:semiHidden/>
    <w:unhideWhenUsed/>
    <w:rsid w:val="00101F7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01F75"/>
    <w:rPr>
      <w:rFonts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3738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B1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738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B1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13C8-8A77-420B-B0E4-FAB8C63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3</cp:revision>
  <cp:lastPrinted>2024-01-26T01:44:00Z</cp:lastPrinted>
  <dcterms:created xsi:type="dcterms:W3CDTF">2023-12-26T07:43:00Z</dcterms:created>
  <dcterms:modified xsi:type="dcterms:W3CDTF">2024-01-31T02:39:00Z</dcterms:modified>
</cp:coreProperties>
</file>